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1D" w:rsidRDefault="0089783F" w:rsidP="00511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815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171D" w:rsidRPr="0051171D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B1535D" w:rsidRDefault="00B1535D" w:rsidP="00511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нкета №1.</w:t>
      </w:r>
    </w:p>
    <w:p w:rsidR="00346856" w:rsidRDefault="00B1535D" w:rsidP="0095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3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Жёлтый квадрат</w:t>
      </w:r>
    </w:p>
    <w:p w:rsidR="00346856" w:rsidRDefault="00346856" w:rsidP="00346856">
      <w:pPr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ы знаешь об одежде саамов Кольского полуострова?</w:t>
      </w:r>
    </w:p>
    <w:tbl>
      <w:tblPr>
        <w:tblStyle w:val="a8"/>
        <w:tblW w:w="0" w:type="auto"/>
        <w:tblInd w:w="1668" w:type="dxa"/>
        <w:tblLook w:val="04A0"/>
      </w:tblPr>
      <w:tblGrid>
        <w:gridCol w:w="708"/>
        <w:gridCol w:w="2552"/>
        <w:gridCol w:w="2977"/>
      </w:tblGrid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Название предмета одежды.</w:t>
            </w: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Найди соответствие по картинке.</w:t>
            </w: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Печок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пеццк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Койбицы</w:t>
            </w:r>
            <w:proofErr w:type="spellEnd"/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Каньги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коаммэ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Шамшура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шамш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Юпа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мацэхь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Коххт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856" w:rsidTr="00346856">
        <w:tc>
          <w:tcPr>
            <w:tcW w:w="708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Киса (</w:t>
            </w:r>
            <w:proofErr w:type="spellStart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вусс</w:t>
            </w:r>
            <w:proofErr w:type="spellEnd"/>
            <w:r w:rsidRPr="003468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6856" w:rsidRPr="00346856" w:rsidRDefault="00346856" w:rsidP="003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6856" w:rsidRPr="00346856" w:rsidRDefault="00346856" w:rsidP="0034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856" w:rsidRPr="00346856" w:rsidRDefault="00346856" w:rsidP="00346856">
      <w:pPr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1D" w:rsidRPr="007E7798" w:rsidRDefault="00346856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Печок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пеццк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>) – длинная, глухая, т.е. без разреза спереди</w:t>
      </w:r>
      <w:r w:rsidR="007E7798" w:rsidRPr="007E7798">
        <w:rPr>
          <w:rFonts w:ascii="Times New Roman" w:hAnsi="Times New Roman" w:cs="Times New Roman"/>
          <w:sz w:val="28"/>
          <w:szCs w:val="28"/>
        </w:rPr>
        <w:t>, одежда из оленьих шкур.</w:t>
      </w:r>
    </w:p>
    <w:p w:rsidR="007E7798" w:rsidRPr="007E7798" w:rsidRDefault="007E7798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Койбицы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 xml:space="preserve"> – женские рукавицы из оленьего меха.</w:t>
      </w:r>
    </w:p>
    <w:p w:rsidR="007E7798" w:rsidRPr="007E7798" w:rsidRDefault="007E7798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Каньги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коммэ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>) – короткая меховая обувь с приподнятым носком.</w:t>
      </w:r>
    </w:p>
    <w:p w:rsidR="007E7798" w:rsidRPr="007E7798" w:rsidRDefault="007E7798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798">
        <w:rPr>
          <w:rFonts w:ascii="Times New Roman" w:hAnsi="Times New Roman" w:cs="Times New Roman"/>
          <w:sz w:val="28"/>
          <w:szCs w:val="28"/>
        </w:rPr>
        <w:t>Шамшура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798">
        <w:rPr>
          <w:rFonts w:ascii="Times New Roman" w:hAnsi="Times New Roman" w:cs="Times New Roman"/>
          <w:sz w:val="28"/>
          <w:szCs w:val="28"/>
        </w:rPr>
        <w:t>шамш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>) – праздничный головной убор из красного сукна, обильно расшитый бисером.</w:t>
      </w:r>
    </w:p>
    <w:p w:rsidR="007E7798" w:rsidRPr="007E7798" w:rsidRDefault="007E7798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798">
        <w:rPr>
          <w:rFonts w:ascii="Times New Roman" w:hAnsi="Times New Roman" w:cs="Times New Roman"/>
          <w:sz w:val="28"/>
          <w:szCs w:val="28"/>
        </w:rPr>
        <w:t>Юпа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мацэхь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>) – рубаха из грубого сукна,  для женщин – белая, для мужчин – серая.</w:t>
      </w:r>
    </w:p>
    <w:p w:rsidR="007E7798" w:rsidRPr="007E7798" w:rsidRDefault="007E7798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Коххт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 xml:space="preserve"> (платье – сарафан) – заимствован у русских.</w:t>
      </w:r>
    </w:p>
    <w:p w:rsidR="007E7798" w:rsidRDefault="007E7798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7E7798">
        <w:rPr>
          <w:rFonts w:ascii="Times New Roman" w:hAnsi="Times New Roman" w:cs="Times New Roman"/>
          <w:sz w:val="28"/>
          <w:szCs w:val="28"/>
        </w:rPr>
        <w:t>Киса (</w:t>
      </w:r>
      <w:proofErr w:type="spellStart"/>
      <w:r w:rsidRPr="007E7798">
        <w:rPr>
          <w:rFonts w:ascii="Times New Roman" w:hAnsi="Times New Roman" w:cs="Times New Roman"/>
          <w:sz w:val="28"/>
          <w:szCs w:val="28"/>
        </w:rPr>
        <w:t>вусс</w:t>
      </w:r>
      <w:proofErr w:type="spellEnd"/>
      <w:r w:rsidRPr="007E7798">
        <w:rPr>
          <w:rFonts w:ascii="Times New Roman" w:hAnsi="Times New Roman" w:cs="Times New Roman"/>
          <w:sz w:val="28"/>
          <w:szCs w:val="28"/>
        </w:rPr>
        <w:t>) – сумочка для мелочей (кожа, мех нерпы, сукно, бисер).</w:t>
      </w:r>
    </w:p>
    <w:p w:rsidR="00252DCB" w:rsidRDefault="00252DCB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252DCB" w:rsidRDefault="00252DCB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252DCB" w:rsidRPr="007E7798" w:rsidRDefault="00252DCB" w:rsidP="007E7798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D4459" w:rsidRPr="00954324" w:rsidRDefault="009E5D0B" w:rsidP="00CD445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9268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268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 w:rsidR="009268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459" w:rsidRPr="0051171D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CD4459" w:rsidRDefault="00CD4459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7016" cy="1781175"/>
            <wp:effectExtent l="19050" t="0" r="0" b="0"/>
            <wp:docPr id="3" name="Рисунок 3" descr="D:\На диски\Фотки\желтые волосы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диски\Фотки\желтые волосы\IMG_0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89" r="5126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16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1768" cy="1924050"/>
            <wp:effectExtent l="19050" t="0" r="4232" b="0"/>
            <wp:docPr id="4" name="Рисунок 4" descr="D:\На диски\Фотки\желтые волосы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 диски\Фотки\желтые волосы\IMG_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93" r="4836" b="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59" w:rsidRDefault="00CD4459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                                                        2</w:t>
      </w:r>
    </w:p>
    <w:p w:rsidR="00CD4459" w:rsidRDefault="00CD4459" w:rsidP="00CD4459">
      <w:pPr>
        <w:rPr>
          <w:rFonts w:ascii="Times New Roman" w:hAnsi="Times New Roman" w:cs="Times New Roman"/>
          <w:b/>
          <w:sz w:val="28"/>
          <w:szCs w:val="28"/>
        </w:rPr>
      </w:pPr>
      <w:r w:rsidRPr="00A06D4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1250" cy="1757700"/>
            <wp:effectExtent l="19050" t="0" r="0" b="0"/>
            <wp:docPr id="5" name="Рисунок 3" descr="D:\На диски\Фотки\желтые волосы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 диски\Фотки\желтые волосы\IMG_0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75" cy="17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D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06D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1798" cy="1376491"/>
            <wp:effectExtent l="0" t="285750" r="0" b="261809"/>
            <wp:docPr id="6" name="Рисунок 6" descr="D:\На диски\Фотки\желтые волосы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 диски\Фотки\желтые волосы\IMG_0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915" t="5563" b="99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1798" cy="13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D4459" w:rsidRDefault="00CD4459" w:rsidP="00CD4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13519" cy="1981200"/>
            <wp:effectExtent l="19050" t="0" r="0" b="0"/>
            <wp:docPr id="7" name="Рисунок 7" descr="IMG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1.jpg"/>
                    <pic:cNvPicPr/>
                  </pic:nvPicPr>
                  <pic:blipFill>
                    <a:blip r:embed="rId12" cstate="print"/>
                    <a:srcRect l="25815" t="20513" r="24319" b="10684"/>
                    <a:stretch>
                      <a:fillRect/>
                    </a:stretch>
                  </pic:blipFill>
                  <pic:spPr>
                    <a:xfrm>
                      <a:off x="0" y="0"/>
                      <a:ext cx="191351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4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3437" cy="1525370"/>
            <wp:effectExtent l="0" t="247650" r="0" b="227230"/>
            <wp:docPr id="8" name="Рисунок 8" descr="D:\На диски\Фотки\желтые волосы\IMG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 диски\Фотки\желтые волосы\IMG_0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37" cy="15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5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95652" cy="1562100"/>
            <wp:effectExtent l="19050" t="0" r="4598" b="0"/>
            <wp:docPr id="9" name="Рисунок 5" descr="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4.jpg"/>
                    <pic:cNvPicPr/>
                  </pic:nvPicPr>
                  <pic:blipFill>
                    <a:blip r:embed="rId14" cstate="print"/>
                    <a:srcRect l="17926" t="8559" r="14228"/>
                    <a:stretch>
                      <a:fillRect/>
                    </a:stretch>
                  </pic:blipFill>
                  <pic:spPr>
                    <a:xfrm>
                      <a:off x="0" y="0"/>
                      <a:ext cx="199565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bookmarkStart w:id="0" w:name="_GoBack"/>
      <w:bookmarkEnd w:id="0"/>
    </w:p>
    <w:p w:rsidR="0062592C" w:rsidRDefault="0062592C" w:rsidP="00CD4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Белый квадрат</w:t>
      </w:r>
    </w:p>
    <w:p w:rsidR="0062592C" w:rsidRDefault="0062592C" w:rsidP="0062592C">
      <w:pPr>
        <w:rPr>
          <w:sz w:val="28"/>
          <w:szCs w:val="28"/>
        </w:rPr>
      </w:pPr>
      <w:r w:rsidRPr="00FC3248">
        <w:rPr>
          <w:sz w:val="28"/>
          <w:szCs w:val="28"/>
        </w:rPr>
        <w:t>Сказочная шкатулка</w:t>
      </w:r>
      <w:r>
        <w:rPr>
          <w:sz w:val="28"/>
          <w:szCs w:val="28"/>
        </w:rPr>
        <w:t xml:space="preserve"> для игры крестики-нолики.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Ваша задача по описанию отгадать предмет из сказочной шкатулки. А также назвать сказку  и  народ, который её сочинил. Начинает команда….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1. С помощью этого предмета, находящегося внутри шкатулки можно смастерить разные вещи, а можно убить страшного злодея- персонажа русских войск. (Игла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2.Какой предмет был дан семилетнему мальчику, чтобы он прогнал  врагов? (лук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3. Этот предмет заставил плакать старика и старуху после проделки маленького зверька. Они успокоились только, когда получили взамен такой же предмет, но другого качества.  (Яйцо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 xml:space="preserve">4 Сказочная обувь прекрасно заменяет скорый поезд. </w:t>
      </w:r>
      <w:proofErr w:type="gramStart"/>
      <w:r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 xml:space="preserve"> для игры в догонялки.  (Сапоги-скороходы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5.Совершенно обыкновенная вещь, ничего не стоит найти её на улице, но исполняет самые необыкновенные желания, нужна всем и всегда. (Волшебная палочка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6.Эту вещь уронила Маша в  прорубь. (Веретено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А теперь я буду доставать сказочные предметы. Назовите сказки, в которых есть эти предметы.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 xml:space="preserve">1. Скорлупа ореховая.  («Ольховая чурка») 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2. Пирожки. ( «Маша и медведь»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3. Сапоги. («Кот в сапогах»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4.Яблоко. ( «Гуси-лебеди»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5. Рукавица. ( «Белка, рукавица и иголка», «Чёрная уточка»)</w:t>
      </w:r>
    </w:p>
    <w:p w:rsidR="0062592C" w:rsidRDefault="0062592C" w:rsidP="0062592C">
      <w:pPr>
        <w:rPr>
          <w:sz w:val="28"/>
          <w:szCs w:val="28"/>
        </w:rPr>
      </w:pPr>
      <w:r>
        <w:rPr>
          <w:sz w:val="28"/>
          <w:szCs w:val="28"/>
        </w:rPr>
        <w:t>6.Лапоток. (« Лапоток»)</w:t>
      </w:r>
    </w:p>
    <w:p w:rsidR="006F7F7C" w:rsidRDefault="00C33854" w:rsidP="00C3385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F7F7C" w:rsidRDefault="006F7F7C" w:rsidP="00C33854">
      <w:pPr>
        <w:rPr>
          <w:sz w:val="28"/>
          <w:szCs w:val="28"/>
        </w:rPr>
      </w:pPr>
    </w:p>
    <w:p w:rsidR="00C33854" w:rsidRPr="00C33854" w:rsidRDefault="00C33854" w:rsidP="00C33854">
      <w:pPr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proofErr w:type="spellStart"/>
      <w:r w:rsidRPr="00C33854">
        <w:rPr>
          <w:b/>
          <w:sz w:val="28"/>
          <w:szCs w:val="28"/>
        </w:rPr>
        <w:t>Голубой</w:t>
      </w:r>
      <w:proofErr w:type="spellEnd"/>
      <w:r w:rsidRPr="00C33854">
        <w:rPr>
          <w:b/>
          <w:sz w:val="28"/>
          <w:szCs w:val="28"/>
        </w:rPr>
        <w:t xml:space="preserve"> к</w:t>
      </w:r>
      <w:bookmarkStart w:id="1" w:name="1"/>
      <w:bookmarkStart w:id="2" w:name="2"/>
      <w:bookmarkEnd w:id="1"/>
      <w:bookmarkEnd w:id="2"/>
      <w:r>
        <w:rPr>
          <w:b/>
          <w:sz w:val="28"/>
          <w:szCs w:val="28"/>
        </w:rPr>
        <w:t>ва</w:t>
      </w:r>
      <w:bookmarkStart w:id="3" w:name="3"/>
      <w:bookmarkEnd w:id="3"/>
      <w:r>
        <w:rPr>
          <w:b/>
          <w:sz w:val="28"/>
          <w:szCs w:val="28"/>
        </w:rPr>
        <w:t>др</w:t>
      </w:r>
      <w:bookmarkStart w:id="4" w:name="4"/>
      <w:bookmarkEnd w:id="4"/>
      <w:r>
        <w:rPr>
          <w:b/>
          <w:sz w:val="28"/>
          <w:szCs w:val="28"/>
        </w:rPr>
        <w:t>ат</w:t>
      </w:r>
    </w:p>
    <w:p w:rsidR="00C33854" w:rsidRDefault="00C33854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1.</w:t>
      </w:r>
      <w:r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Саамы </w:t>
      </w:r>
      <w:r>
        <w:rPr>
          <w:rFonts w:ascii="Arial" w:eastAsia="Times New Roman" w:hAnsi="Arial" w:cs="Arial"/>
          <w:sz w:val="29"/>
          <w:szCs w:val="29"/>
          <w:lang w:eastAsia="ru-RU"/>
        </w:rPr>
        <w:t>–</w:t>
      </w:r>
      <w:r w:rsidR="006F7F7C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sz w:val="29"/>
          <w:szCs w:val="29"/>
          <w:lang w:eastAsia="ru-RU"/>
        </w:rPr>
        <w:t>это</w:t>
      </w:r>
      <w:r w:rsidR="006F7F7C">
        <w:rPr>
          <w:rFonts w:ascii="Arial" w:eastAsia="Times New Roman" w:hAnsi="Arial" w:cs="Arial"/>
          <w:sz w:val="29"/>
          <w:szCs w:val="29"/>
          <w:lang w:eastAsia="ru-RU"/>
        </w:rPr>
        <w:t>…</w:t>
      </w:r>
    </w:p>
    <w:p w:rsidR="00C33854" w:rsidRPr="00C33854" w:rsidRDefault="00C33854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3854">
        <w:rPr>
          <w:rFonts w:ascii="Arial" w:eastAsia="Times New Roman" w:hAnsi="Arial" w:cs="Arial"/>
          <w:sz w:val="29"/>
          <w:szCs w:val="29"/>
          <w:lang w:eastAsia="ru-RU"/>
        </w:rPr>
        <w:t>2.</w:t>
      </w:r>
      <w:r w:rsidR="006F7F7C">
        <w:rPr>
          <w:rFonts w:ascii="Arial" w:eastAsia="Times New Roman" w:hAnsi="Arial" w:cs="Arial"/>
          <w:sz w:val="29"/>
          <w:szCs w:val="29"/>
          <w:lang w:eastAsia="ru-RU"/>
        </w:rPr>
        <w:t xml:space="preserve">Как иначе 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называют саамов?</w:t>
      </w:r>
      <w:r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C33854" w:rsidRPr="00C33854" w:rsidRDefault="00C33854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3.</w:t>
      </w:r>
      <w:r w:rsidRPr="00C33854">
        <w:rPr>
          <w:rFonts w:ascii="Arial" w:eastAsia="Times New Roman" w:hAnsi="Arial" w:cs="Arial"/>
          <w:sz w:val="29"/>
          <w:szCs w:val="29"/>
          <w:lang w:eastAsia="ru-RU"/>
        </w:rPr>
        <w:t>Что значит в переводе слово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лопарь?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4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>.Как раньше до 19 века называлась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Кольская земля? 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5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>.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На </w:t>
      </w:r>
      <w:proofErr w:type="gramStart"/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>территории</w:t>
      </w:r>
      <w:proofErr w:type="gramEnd"/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 каких стран проживают </w:t>
      </w:r>
      <w:r>
        <w:rPr>
          <w:rFonts w:ascii="Arial" w:eastAsia="Times New Roman" w:hAnsi="Arial" w:cs="Arial"/>
          <w:sz w:val="29"/>
          <w:szCs w:val="29"/>
          <w:lang w:eastAsia="ru-RU"/>
        </w:rPr>
        <w:t>саамы?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6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.Основные занятия саамов. 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7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.Центр саамов в России. 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8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.Назовите число, когда отмечается национальный праздник саамов. 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9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.Какие цвета есть </w:t>
      </w:r>
      <w:r>
        <w:rPr>
          <w:rFonts w:ascii="Arial" w:eastAsia="Times New Roman" w:hAnsi="Arial" w:cs="Arial"/>
          <w:sz w:val="29"/>
          <w:szCs w:val="29"/>
          <w:lang w:eastAsia="ru-RU"/>
        </w:rPr>
        <w:t>на национальном флаге саамов?</w:t>
      </w:r>
    </w:p>
    <w:p w:rsidR="00C33854" w:rsidRPr="00C33854" w:rsidRDefault="006F7F7C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>11</w:t>
      </w:r>
      <w:r w:rsidR="00C33854" w:rsidRPr="00C33854">
        <w:rPr>
          <w:rFonts w:ascii="Arial" w:eastAsia="Times New Roman" w:hAnsi="Arial" w:cs="Arial"/>
          <w:sz w:val="29"/>
          <w:szCs w:val="29"/>
          <w:lang w:eastAsia="ru-RU"/>
        </w:rPr>
        <w:t xml:space="preserve"> Чем древние женщины края пользовались </w:t>
      </w:r>
    </w:p>
    <w:p w:rsidR="00C33854" w:rsidRPr="00C33854" w:rsidRDefault="00C33854" w:rsidP="00C3385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3854">
        <w:rPr>
          <w:rFonts w:ascii="Arial" w:eastAsia="Times New Roman" w:hAnsi="Arial" w:cs="Arial"/>
          <w:sz w:val="29"/>
          <w:szCs w:val="29"/>
          <w:lang w:eastAsia="ru-RU"/>
        </w:rPr>
        <w:t>вместо ниток?</w:t>
      </w:r>
    </w:p>
    <w:p w:rsidR="0062592C" w:rsidRDefault="0062592C" w:rsidP="00CD4459">
      <w:pPr>
        <w:rPr>
          <w:rFonts w:ascii="Times New Roman" w:hAnsi="Times New Roman" w:cs="Times New Roman"/>
          <w:b/>
          <w:sz w:val="24"/>
          <w:szCs w:val="24"/>
        </w:rPr>
      </w:pPr>
    </w:p>
    <w:p w:rsidR="006C1CF5" w:rsidRPr="00F0421D" w:rsidRDefault="006C1CF5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0421D">
        <w:rPr>
          <w:rFonts w:ascii="Times New Roman" w:hAnsi="Times New Roman" w:cs="Times New Roman"/>
          <w:b/>
          <w:sz w:val="28"/>
          <w:szCs w:val="28"/>
        </w:rPr>
        <w:t xml:space="preserve"> Коричневый квадрат.</w:t>
      </w:r>
    </w:p>
    <w:p w:rsidR="006C1CF5" w:rsidRDefault="006C1CF5" w:rsidP="00CD4459">
      <w:pPr>
        <w:rPr>
          <w:rFonts w:ascii="Times New Roman" w:hAnsi="Times New Roman" w:cs="Times New Roman"/>
          <w:sz w:val="28"/>
          <w:szCs w:val="28"/>
        </w:rPr>
      </w:pPr>
      <w:r w:rsidRPr="006C1CF5">
        <w:rPr>
          <w:rFonts w:ascii="Times New Roman" w:hAnsi="Times New Roman" w:cs="Times New Roman"/>
          <w:sz w:val="28"/>
          <w:szCs w:val="28"/>
        </w:rPr>
        <w:t>Используя способы шифровки, отгадайте, какие состязания включает в себя Праздник Севера?</w:t>
      </w:r>
    </w:p>
    <w:p w:rsidR="006C1CF5" w:rsidRPr="00F0421D" w:rsidRDefault="004C5396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1CF5" w:rsidRPr="00F0421D">
        <w:rPr>
          <w:rFonts w:ascii="Times New Roman" w:hAnsi="Times New Roman" w:cs="Times New Roman"/>
          <w:b/>
          <w:sz w:val="28"/>
          <w:szCs w:val="28"/>
        </w:rPr>
        <w:t>Гонки на оленьих упряжках.</w:t>
      </w:r>
    </w:p>
    <w:p w:rsidR="006C1CF5" w:rsidRDefault="006C1CF5" w:rsidP="00CD4459">
      <w:pPr>
        <w:rPr>
          <w:rFonts w:ascii="Times New Roman" w:hAnsi="Times New Roman" w:cs="Times New Roman"/>
          <w:sz w:val="28"/>
          <w:szCs w:val="28"/>
        </w:rPr>
      </w:pPr>
    </w:p>
    <w:p w:rsidR="006C1CF5" w:rsidRDefault="006C1CF5" w:rsidP="00CD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15 4 10 13    41     15 11 14 4 12 13 2   7 5 6 8 3 10 1 2</w:t>
      </w:r>
      <w:r w:rsidR="00F0421D">
        <w:rPr>
          <w:rFonts w:ascii="Times New Roman" w:hAnsi="Times New Roman" w:cs="Times New Roman"/>
          <w:sz w:val="28"/>
          <w:szCs w:val="28"/>
        </w:rPr>
        <w:t>.</w:t>
      </w:r>
    </w:p>
    <w:p w:rsidR="006C1CF5" w:rsidRDefault="006C1CF5" w:rsidP="00CD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.</w:t>
      </w:r>
    </w:p>
    <w:p w:rsidR="006C1CF5" w:rsidRDefault="006C1CF5" w:rsidP="00CD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ж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 я  г   к    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и    е     о </w:t>
      </w:r>
    </w:p>
    <w:p w:rsidR="006C1CF5" w:rsidRDefault="006C1CF5" w:rsidP="00CD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2   3  4  5  6  7  8  9  10  11  12  13  14  15</w:t>
      </w:r>
    </w:p>
    <w:p w:rsidR="00F0421D" w:rsidRDefault="004C5396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421D" w:rsidRPr="00F0421D">
        <w:rPr>
          <w:rFonts w:ascii="Times New Roman" w:hAnsi="Times New Roman" w:cs="Times New Roman"/>
          <w:b/>
          <w:sz w:val="28"/>
          <w:szCs w:val="28"/>
        </w:rPr>
        <w:t>Лыжный мара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1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F0421D">
        <w:rPr>
          <w:rFonts w:ascii="Times New Roman" w:hAnsi="Times New Roman" w:cs="Times New Roman"/>
          <w:b/>
          <w:sz w:val="28"/>
          <w:szCs w:val="28"/>
        </w:rPr>
        <w:t>итаем столбцам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421D" w:rsidRPr="00F0421D" w:rsidRDefault="00F0421D" w:rsidP="00CD4459">
      <w:pPr>
        <w:rPr>
          <w:rFonts w:ascii="Times New Roman" w:hAnsi="Times New Roman" w:cs="Times New Roman"/>
          <w:sz w:val="28"/>
          <w:szCs w:val="28"/>
        </w:rPr>
      </w:pPr>
      <w:r w:rsidRPr="00F0421D">
        <w:rPr>
          <w:rFonts w:ascii="Times New Roman" w:hAnsi="Times New Roman" w:cs="Times New Roman"/>
          <w:sz w:val="28"/>
          <w:szCs w:val="28"/>
        </w:rPr>
        <w:t xml:space="preserve">Л    </w:t>
      </w:r>
      <w:proofErr w:type="spellStart"/>
      <w:r w:rsidRPr="00F0421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0421D">
        <w:rPr>
          <w:rFonts w:ascii="Times New Roman" w:hAnsi="Times New Roman" w:cs="Times New Roman"/>
          <w:sz w:val="28"/>
          <w:szCs w:val="28"/>
        </w:rPr>
        <w:t xml:space="preserve">    м   а   </w:t>
      </w:r>
      <w:proofErr w:type="spellStart"/>
      <w:r w:rsidRPr="00F0421D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F0421D" w:rsidRPr="00F0421D" w:rsidRDefault="00F0421D" w:rsidP="00CD4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421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042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0421D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F042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1D">
        <w:rPr>
          <w:rFonts w:ascii="Times New Roman" w:hAnsi="Times New Roman" w:cs="Times New Roman"/>
          <w:sz w:val="28"/>
          <w:szCs w:val="28"/>
        </w:rPr>
        <w:t xml:space="preserve">а    </w:t>
      </w:r>
      <w:proofErr w:type="spellStart"/>
      <w:r w:rsidRPr="00F0421D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F0421D" w:rsidRDefault="00F0421D" w:rsidP="00CD4459">
      <w:pPr>
        <w:rPr>
          <w:rFonts w:ascii="Times New Roman" w:hAnsi="Times New Roman" w:cs="Times New Roman"/>
          <w:sz w:val="28"/>
          <w:szCs w:val="28"/>
        </w:rPr>
      </w:pPr>
      <w:r w:rsidRPr="00F0421D">
        <w:rPr>
          <w:rFonts w:ascii="Times New Roman" w:hAnsi="Times New Roman" w:cs="Times New Roman"/>
          <w:sz w:val="28"/>
          <w:szCs w:val="28"/>
        </w:rPr>
        <w:t xml:space="preserve">ж    </w:t>
      </w:r>
      <w:proofErr w:type="spellStart"/>
      <w:r w:rsidRPr="00F0421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042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0421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0421D">
        <w:rPr>
          <w:rFonts w:ascii="Times New Roman" w:hAnsi="Times New Roman" w:cs="Times New Roman"/>
          <w:sz w:val="28"/>
          <w:szCs w:val="28"/>
        </w:rPr>
        <w:t xml:space="preserve">    о</w:t>
      </w:r>
    </w:p>
    <w:p w:rsidR="00F0421D" w:rsidRDefault="004C5396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0421D">
        <w:rPr>
          <w:rFonts w:ascii="Times New Roman" w:hAnsi="Times New Roman" w:cs="Times New Roman"/>
          <w:b/>
          <w:sz w:val="28"/>
          <w:szCs w:val="28"/>
        </w:rPr>
        <w:t>Биатлон. Разрезные буквы собрать, чтобы получилось состязание.</w:t>
      </w:r>
    </w:p>
    <w:p w:rsidR="00F0421D" w:rsidRDefault="004C5396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0421D">
        <w:rPr>
          <w:rFonts w:ascii="Times New Roman" w:hAnsi="Times New Roman" w:cs="Times New Roman"/>
          <w:b/>
          <w:sz w:val="28"/>
          <w:szCs w:val="28"/>
        </w:rPr>
        <w:t>Слалом. Также.</w:t>
      </w:r>
    </w:p>
    <w:p w:rsidR="00F0421D" w:rsidRDefault="004C5396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0421D">
        <w:rPr>
          <w:rFonts w:ascii="Times New Roman" w:hAnsi="Times New Roman" w:cs="Times New Roman"/>
          <w:b/>
          <w:sz w:val="28"/>
          <w:szCs w:val="28"/>
        </w:rPr>
        <w:t xml:space="preserve">Фигурное </w:t>
      </w:r>
      <w:r w:rsidR="00EA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1D">
        <w:rPr>
          <w:rFonts w:ascii="Times New Roman" w:hAnsi="Times New Roman" w:cs="Times New Roman"/>
          <w:b/>
          <w:sz w:val="28"/>
          <w:szCs w:val="28"/>
        </w:rPr>
        <w:t>катание.</w:t>
      </w:r>
    </w:p>
    <w:p w:rsidR="00EA3A77" w:rsidRDefault="00EA3A77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ждой строчки взять лишь те буквы, которые не повторяются в данной строке.</w:t>
      </w:r>
    </w:p>
    <w:p w:rsidR="00EA3A77" w:rsidRDefault="00EA3A77" w:rsidP="00CD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 </w:t>
      </w:r>
      <w:r w:rsidRPr="00EA3A7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3A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A3A7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A77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EA3A77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 </w:t>
      </w:r>
      <w:r w:rsidRPr="00EA3A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Pr="00EA3A77">
        <w:rPr>
          <w:rFonts w:ascii="Times New Roman" w:hAnsi="Times New Roman" w:cs="Times New Roman"/>
          <w:sz w:val="28"/>
          <w:szCs w:val="28"/>
        </w:rPr>
        <w:t xml:space="preserve">ж </w:t>
      </w:r>
      <w:proofErr w:type="spellStart"/>
      <w:r w:rsidRPr="00EA3A77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A77">
        <w:rPr>
          <w:rFonts w:ascii="Times New Roman" w:hAnsi="Times New Roman" w:cs="Times New Roman"/>
          <w:sz w:val="28"/>
          <w:szCs w:val="28"/>
        </w:rPr>
        <w:t>б 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A7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A3A77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EA3A77">
        <w:rPr>
          <w:rFonts w:ascii="Times New Roman" w:hAnsi="Times New Roman" w:cs="Times New Roman"/>
          <w:sz w:val="28"/>
          <w:szCs w:val="28"/>
        </w:rPr>
        <w:t>б а ж</w:t>
      </w:r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</w:p>
    <w:p w:rsidR="000F2D7E" w:rsidRDefault="000F2D7E" w:rsidP="00CD4459">
      <w:pPr>
        <w:rPr>
          <w:rFonts w:ascii="Times New Roman" w:hAnsi="Times New Roman" w:cs="Times New Roman"/>
          <w:sz w:val="28"/>
          <w:szCs w:val="28"/>
        </w:rPr>
      </w:pPr>
      <w:r w:rsidRPr="000F2D7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Pr="000F2D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 в </w:t>
      </w:r>
      <w:r w:rsidRPr="000F2D7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с </w:t>
      </w:r>
      <w:r w:rsidRPr="000F2D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 в </w:t>
      </w:r>
      <w:proofErr w:type="spellStart"/>
      <w:r w:rsidRPr="000F2D7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с </w:t>
      </w:r>
      <w:r w:rsidRPr="000F2D7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 в </w:t>
      </w:r>
      <w:r w:rsidRPr="000F2D7E">
        <w:rPr>
          <w:rFonts w:ascii="Times New Roman" w:hAnsi="Times New Roman" w:cs="Times New Roman"/>
          <w:b/>
          <w:sz w:val="28"/>
          <w:szCs w:val="28"/>
        </w:rPr>
        <w:t>е</w:t>
      </w:r>
    </w:p>
    <w:p w:rsidR="00F0421D" w:rsidRDefault="004C5396" w:rsidP="000F2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F2D7E" w:rsidRPr="000F2D7E">
        <w:rPr>
          <w:rFonts w:ascii="Times New Roman" w:hAnsi="Times New Roman" w:cs="Times New Roman"/>
          <w:b/>
          <w:sz w:val="28"/>
          <w:szCs w:val="28"/>
        </w:rPr>
        <w:t>Хоккей</w:t>
      </w:r>
      <w:r w:rsidR="000F2D7E">
        <w:rPr>
          <w:rFonts w:ascii="Times New Roman" w:hAnsi="Times New Roman" w:cs="Times New Roman"/>
          <w:b/>
          <w:sz w:val="28"/>
          <w:szCs w:val="28"/>
        </w:rPr>
        <w:t>.</w:t>
      </w:r>
    </w:p>
    <w:p w:rsidR="000F2D7E" w:rsidRDefault="000F2D7E" w:rsidP="000F2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найти среди различных букв знакомое слово, состоящее из русских букв.</w:t>
      </w:r>
    </w:p>
    <w:p w:rsidR="000F2D7E" w:rsidRDefault="000F2D7E" w:rsidP="000F2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F3D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3DF3">
        <w:rPr>
          <w:rFonts w:ascii="Times New Roman" w:hAnsi="Times New Roman" w:cs="Times New Roman"/>
          <w:sz w:val="28"/>
          <w:szCs w:val="28"/>
        </w:rPr>
        <w:t xml:space="preserve"> 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3DF3" w:rsidRP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F3DF3" w:rsidRP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</w:rPr>
        <w:t xml:space="preserve">к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3DF3" w:rsidRP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F3DF3" w:rsidRP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</w:rPr>
        <w:t xml:space="preserve">к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F3DF3" w:rsidRP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DF3" w:rsidRP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</w:rPr>
        <w:t xml:space="preserve">е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F3DF3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F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F3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6F3DF3" w:rsidRPr="006F3DF3" w:rsidRDefault="004C5396" w:rsidP="000F2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F3DF3" w:rsidRPr="006F3DF3">
        <w:rPr>
          <w:rFonts w:ascii="Times New Roman" w:hAnsi="Times New Roman" w:cs="Times New Roman"/>
          <w:b/>
          <w:sz w:val="28"/>
          <w:szCs w:val="28"/>
        </w:rPr>
        <w:t>Прыжки с трамплина.</w:t>
      </w:r>
    </w:p>
    <w:p w:rsidR="006F3DF3" w:rsidRDefault="006F3DF3" w:rsidP="000F2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кодом  расшифровать состязание.</w:t>
      </w:r>
    </w:p>
    <w:p w:rsidR="006F3DF3" w:rsidRDefault="006F3DF3" w:rsidP="000F2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2 6 4 7 3     8    9 2 10   15 11 3 12  10</w:t>
      </w:r>
    </w:p>
    <w:p w:rsidR="006F3DF3" w:rsidRDefault="004C5396" w:rsidP="000F2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F3DF3" w:rsidRPr="006F3DF3">
        <w:rPr>
          <w:rFonts w:ascii="Times New Roman" w:hAnsi="Times New Roman" w:cs="Times New Roman"/>
          <w:b/>
          <w:sz w:val="28"/>
          <w:szCs w:val="28"/>
        </w:rPr>
        <w:t>Заплывы моржей</w:t>
      </w:r>
      <w:r w:rsidR="00596744">
        <w:rPr>
          <w:rFonts w:ascii="Times New Roman" w:hAnsi="Times New Roman" w:cs="Times New Roman"/>
          <w:b/>
          <w:sz w:val="28"/>
          <w:szCs w:val="28"/>
        </w:rPr>
        <w:t>.</w:t>
      </w:r>
    </w:p>
    <w:p w:rsidR="00596744" w:rsidRDefault="00596744" w:rsidP="000F2D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еж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ывылпа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6744" w:rsidRDefault="004C5396" w:rsidP="000F2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96744" w:rsidRPr="00596744">
        <w:rPr>
          <w:rFonts w:ascii="Times New Roman" w:hAnsi="Times New Roman" w:cs="Times New Roman"/>
          <w:b/>
          <w:sz w:val="28"/>
          <w:szCs w:val="28"/>
        </w:rPr>
        <w:t>Групповые прыжки параш</w:t>
      </w:r>
      <w:r w:rsidR="00596744">
        <w:rPr>
          <w:rFonts w:ascii="Times New Roman" w:hAnsi="Times New Roman" w:cs="Times New Roman"/>
          <w:b/>
          <w:sz w:val="28"/>
          <w:szCs w:val="28"/>
        </w:rPr>
        <w:t>ю</w:t>
      </w:r>
      <w:r w:rsidR="00596744" w:rsidRPr="00596744">
        <w:rPr>
          <w:rFonts w:ascii="Times New Roman" w:hAnsi="Times New Roman" w:cs="Times New Roman"/>
          <w:b/>
          <w:sz w:val="28"/>
          <w:szCs w:val="28"/>
        </w:rPr>
        <w:t>тистов.</w:t>
      </w:r>
    </w:p>
    <w:p w:rsidR="00596744" w:rsidRPr="004C5396" w:rsidRDefault="00596744" w:rsidP="000F2D7E">
      <w:pPr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proofErr w:type="gramStart"/>
      <w:r w:rsidRPr="004C539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5396">
        <w:rPr>
          <w:rFonts w:ascii="Times New Roman" w:hAnsi="Times New Roman" w:cs="Times New Roman"/>
          <w:sz w:val="28"/>
          <w:szCs w:val="28"/>
        </w:rPr>
        <w:t xml:space="preserve">   е   ж  а  </w:t>
      </w:r>
      <w:proofErr w:type="spellStart"/>
      <w:r w:rsidRPr="004C539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4C5396">
        <w:rPr>
          <w:rFonts w:ascii="Times New Roman" w:hAnsi="Times New Roman" w:cs="Times New Roman"/>
          <w:sz w:val="28"/>
          <w:szCs w:val="28"/>
        </w:rPr>
        <w:t xml:space="preserve">  т</w:t>
      </w:r>
      <w:r w:rsidRPr="004C53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539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C5396">
        <w:rPr>
          <w:rFonts w:ascii="Times New Roman" w:hAnsi="Times New Roman" w:cs="Times New Roman"/>
          <w:sz w:val="28"/>
          <w:szCs w:val="28"/>
        </w:rPr>
        <w:t xml:space="preserve">   о  </w:t>
      </w:r>
      <w:proofErr w:type="spellStart"/>
      <w:r w:rsidRPr="004C539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C5396">
        <w:rPr>
          <w:rFonts w:ascii="Times New Roman" w:hAnsi="Times New Roman" w:cs="Times New Roman"/>
          <w:sz w:val="28"/>
          <w:szCs w:val="28"/>
        </w:rPr>
        <w:t xml:space="preserve">   к   </w:t>
      </w:r>
      <w:proofErr w:type="spellStart"/>
      <w:r w:rsidRPr="004C539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C5396">
        <w:rPr>
          <w:rFonts w:ascii="Times New Roman" w:hAnsi="Times New Roman" w:cs="Times New Roman"/>
          <w:sz w:val="28"/>
          <w:szCs w:val="28"/>
        </w:rPr>
        <w:t xml:space="preserve">  т   о</w:t>
      </w:r>
    </w:p>
    <w:p w:rsidR="00596744" w:rsidRPr="004C5396" w:rsidRDefault="00596744" w:rsidP="000F2D7E">
      <w:pPr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t xml:space="preserve">У   в  </w:t>
      </w:r>
      <w:proofErr w:type="spellStart"/>
      <w:proofErr w:type="gramStart"/>
      <w:r w:rsidRPr="004C53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C5396">
        <w:rPr>
          <w:rFonts w:ascii="Times New Roman" w:hAnsi="Times New Roman" w:cs="Times New Roman"/>
          <w:sz w:val="28"/>
          <w:szCs w:val="28"/>
        </w:rPr>
        <w:t xml:space="preserve">  и   а  и  в</w:t>
      </w:r>
    </w:p>
    <w:p w:rsidR="00596744" w:rsidRPr="004C5396" w:rsidRDefault="004C5396" w:rsidP="000F2D7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539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96744" w:rsidRPr="004C53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6744" w:rsidRPr="004C539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96744" w:rsidRPr="004C53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6744" w:rsidRPr="004C539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96744" w:rsidRPr="004C53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6744" w:rsidRPr="004C539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96744" w:rsidRPr="004C53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6744" w:rsidRPr="004C539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596744" w:rsidRPr="004C5396">
        <w:rPr>
          <w:rFonts w:ascii="Times New Roman" w:hAnsi="Times New Roman" w:cs="Times New Roman"/>
          <w:sz w:val="28"/>
          <w:szCs w:val="28"/>
        </w:rPr>
        <w:t xml:space="preserve">  с</w:t>
      </w:r>
    </w:p>
    <w:p w:rsidR="004C5396" w:rsidRDefault="004C5396" w:rsidP="004C5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Заезды на снегоходах.</w:t>
      </w:r>
    </w:p>
    <w:p w:rsidR="004C5396" w:rsidRPr="004C5396" w:rsidRDefault="004C5396" w:rsidP="004C53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х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5396" w:rsidRDefault="004C5396" w:rsidP="004C539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асн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4C5396" w:rsidRDefault="004C5396" w:rsidP="004C539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з</w:t>
      </w:r>
      <w:proofErr w:type="spellEnd"/>
    </w:p>
    <w:p w:rsidR="004C5396" w:rsidRDefault="004C5396" w:rsidP="004C539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4C5396" w:rsidRPr="004C5396" w:rsidRDefault="004C5396" w:rsidP="004C539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4C5396" w:rsidRPr="004C5396" w:rsidSect="006045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D8" w:rsidRDefault="00C41CD8" w:rsidP="00C56087">
      <w:pPr>
        <w:spacing w:after="0" w:line="240" w:lineRule="auto"/>
      </w:pPr>
      <w:r>
        <w:separator/>
      </w:r>
    </w:p>
  </w:endnote>
  <w:endnote w:type="continuationSeparator" w:id="0">
    <w:p w:rsidR="00C41CD8" w:rsidRDefault="00C41CD8" w:rsidP="00C5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F3" w:rsidRDefault="006F3D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F3" w:rsidRDefault="006F3D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F3" w:rsidRDefault="006F3D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D8" w:rsidRDefault="00C41CD8" w:rsidP="00C56087">
      <w:pPr>
        <w:spacing w:after="0" w:line="240" w:lineRule="auto"/>
      </w:pPr>
      <w:r>
        <w:separator/>
      </w:r>
    </w:p>
  </w:footnote>
  <w:footnote w:type="continuationSeparator" w:id="0">
    <w:p w:rsidR="00C41CD8" w:rsidRDefault="00C41CD8" w:rsidP="00C5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F3" w:rsidRDefault="006F3D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267"/>
    </w:sdtPr>
    <w:sdtContent>
      <w:p w:rsidR="006F3DF3" w:rsidRDefault="008A08EB">
        <w:pPr>
          <w:pStyle w:val="a3"/>
          <w:jc w:val="center"/>
        </w:pPr>
        <w:fldSimple w:instr=" PAGE   \* MERGEFORMAT ">
          <w:r w:rsidR="00735411">
            <w:rPr>
              <w:noProof/>
            </w:rPr>
            <w:t>5</w:t>
          </w:r>
        </w:fldSimple>
      </w:p>
    </w:sdtContent>
  </w:sdt>
  <w:p w:rsidR="006F3DF3" w:rsidRDefault="006F3D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F3" w:rsidRDefault="006F3D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B7F"/>
    <w:multiLevelType w:val="hybridMultilevel"/>
    <w:tmpl w:val="11B00988"/>
    <w:lvl w:ilvl="0" w:tplc="10B65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C367FA"/>
    <w:multiLevelType w:val="hybridMultilevel"/>
    <w:tmpl w:val="311A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57537"/>
    <w:multiLevelType w:val="hybridMultilevel"/>
    <w:tmpl w:val="311A36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694"/>
    <w:rsid w:val="000106FC"/>
    <w:rsid w:val="00023C9A"/>
    <w:rsid w:val="00033DE5"/>
    <w:rsid w:val="00044AD1"/>
    <w:rsid w:val="00051F72"/>
    <w:rsid w:val="00064098"/>
    <w:rsid w:val="00064953"/>
    <w:rsid w:val="00095879"/>
    <w:rsid w:val="000A18E0"/>
    <w:rsid w:val="000A5F81"/>
    <w:rsid w:val="000B5BBE"/>
    <w:rsid w:val="000D40E8"/>
    <w:rsid w:val="000F2D7E"/>
    <w:rsid w:val="000F4847"/>
    <w:rsid w:val="00143767"/>
    <w:rsid w:val="0018028D"/>
    <w:rsid w:val="0018159C"/>
    <w:rsid w:val="00186FB1"/>
    <w:rsid w:val="00193DC3"/>
    <w:rsid w:val="001951D9"/>
    <w:rsid w:val="001A23C3"/>
    <w:rsid w:val="001B56E7"/>
    <w:rsid w:val="00252DCB"/>
    <w:rsid w:val="0029566B"/>
    <w:rsid w:val="00296964"/>
    <w:rsid w:val="002A196E"/>
    <w:rsid w:val="002B3DF2"/>
    <w:rsid w:val="002C1B1D"/>
    <w:rsid w:val="002C2D02"/>
    <w:rsid w:val="002C4332"/>
    <w:rsid w:val="00346856"/>
    <w:rsid w:val="00382CD7"/>
    <w:rsid w:val="00390F81"/>
    <w:rsid w:val="003B02CE"/>
    <w:rsid w:val="0041047F"/>
    <w:rsid w:val="00411BDD"/>
    <w:rsid w:val="0045367E"/>
    <w:rsid w:val="004575D8"/>
    <w:rsid w:val="00491B90"/>
    <w:rsid w:val="004C1CCD"/>
    <w:rsid w:val="004C5396"/>
    <w:rsid w:val="0051171D"/>
    <w:rsid w:val="00526532"/>
    <w:rsid w:val="005422D1"/>
    <w:rsid w:val="0054430A"/>
    <w:rsid w:val="00583EE7"/>
    <w:rsid w:val="00595046"/>
    <w:rsid w:val="00596744"/>
    <w:rsid w:val="006045DA"/>
    <w:rsid w:val="006136F5"/>
    <w:rsid w:val="0062592C"/>
    <w:rsid w:val="00653591"/>
    <w:rsid w:val="006C1CF5"/>
    <w:rsid w:val="006E1ADD"/>
    <w:rsid w:val="006F3DF3"/>
    <w:rsid w:val="006F7F7C"/>
    <w:rsid w:val="0070758B"/>
    <w:rsid w:val="00725252"/>
    <w:rsid w:val="00731449"/>
    <w:rsid w:val="00735411"/>
    <w:rsid w:val="00785551"/>
    <w:rsid w:val="007D67F2"/>
    <w:rsid w:val="007E7798"/>
    <w:rsid w:val="0081381C"/>
    <w:rsid w:val="0086632C"/>
    <w:rsid w:val="0089783F"/>
    <w:rsid w:val="008A08EB"/>
    <w:rsid w:val="008A6D23"/>
    <w:rsid w:val="008C483F"/>
    <w:rsid w:val="008C7211"/>
    <w:rsid w:val="00903BF9"/>
    <w:rsid w:val="009040D6"/>
    <w:rsid w:val="0092687C"/>
    <w:rsid w:val="00954324"/>
    <w:rsid w:val="009565C2"/>
    <w:rsid w:val="00956655"/>
    <w:rsid w:val="00971504"/>
    <w:rsid w:val="009A4769"/>
    <w:rsid w:val="009A664B"/>
    <w:rsid w:val="009B497C"/>
    <w:rsid w:val="009C13D4"/>
    <w:rsid w:val="009C32F2"/>
    <w:rsid w:val="009D6D7B"/>
    <w:rsid w:val="009E5D0B"/>
    <w:rsid w:val="00A06D4D"/>
    <w:rsid w:val="00A264D0"/>
    <w:rsid w:val="00A34E3B"/>
    <w:rsid w:val="00A46461"/>
    <w:rsid w:val="00A76CEC"/>
    <w:rsid w:val="00A91694"/>
    <w:rsid w:val="00A93A0E"/>
    <w:rsid w:val="00AE01D7"/>
    <w:rsid w:val="00B1535D"/>
    <w:rsid w:val="00B44820"/>
    <w:rsid w:val="00B72B91"/>
    <w:rsid w:val="00B751ED"/>
    <w:rsid w:val="00B873EE"/>
    <w:rsid w:val="00B94AEE"/>
    <w:rsid w:val="00BA6434"/>
    <w:rsid w:val="00BC683D"/>
    <w:rsid w:val="00C063F2"/>
    <w:rsid w:val="00C2784D"/>
    <w:rsid w:val="00C27954"/>
    <w:rsid w:val="00C3016B"/>
    <w:rsid w:val="00C33854"/>
    <w:rsid w:val="00C41CD8"/>
    <w:rsid w:val="00C56087"/>
    <w:rsid w:val="00CD4459"/>
    <w:rsid w:val="00CD7325"/>
    <w:rsid w:val="00D32440"/>
    <w:rsid w:val="00D43C94"/>
    <w:rsid w:val="00D442DC"/>
    <w:rsid w:val="00D51FAE"/>
    <w:rsid w:val="00DB05D0"/>
    <w:rsid w:val="00DD05B0"/>
    <w:rsid w:val="00DE1953"/>
    <w:rsid w:val="00EA3A77"/>
    <w:rsid w:val="00EA3C98"/>
    <w:rsid w:val="00EE6105"/>
    <w:rsid w:val="00EF49C3"/>
    <w:rsid w:val="00F0421D"/>
    <w:rsid w:val="00F12BEC"/>
    <w:rsid w:val="00F304E5"/>
    <w:rsid w:val="00F35C0F"/>
    <w:rsid w:val="00FD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087"/>
  </w:style>
  <w:style w:type="paragraph" w:styleId="a5">
    <w:name w:val="footer"/>
    <w:basedOn w:val="a"/>
    <w:link w:val="a6"/>
    <w:uiPriority w:val="99"/>
    <w:unhideWhenUsed/>
    <w:rsid w:val="00C5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087"/>
  </w:style>
  <w:style w:type="paragraph" w:styleId="a7">
    <w:name w:val="List Paragraph"/>
    <w:basedOn w:val="a"/>
    <w:uiPriority w:val="34"/>
    <w:qFormat/>
    <w:rsid w:val="009C32F2"/>
    <w:pPr>
      <w:ind w:left="720"/>
      <w:contextualSpacing/>
    </w:pPr>
  </w:style>
  <w:style w:type="table" w:styleId="a8">
    <w:name w:val="Table Grid"/>
    <w:basedOn w:val="a1"/>
    <w:uiPriority w:val="59"/>
    <w:rsid w:val="00346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D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33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7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7FFE-6511-4F2C-96FF-57EF807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Valued Acer Customer</cp:lastModifiedBy>
  <cp:revision>60</cp:revision>
  <cp:lastPrinted>2012-03-27T14:08:00Z</cp:lastPrinted>
  <dcterms:created xsi:type="dcterms:W3CDTF">2012-03-18T09:16:00Z</dcterms:created>
  <dcterms:modified xsi:type="dcterms:W3CDTF">2014-11-29T23:23:00Z</dcterms:modified>
</cp:coreProperties>
</file>